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ADC" w:rsidRDefault="00287714" w:rsidP="00287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287714">
        <w:rPr>
          <w:rFonts w:ascii="Times New Roman" w:hAnsi="Times New Roman" w:cs="Times New Roman"/>
          <w:sz w:val="28"/>
          <w:szCs w:val="28"/>
        </w:rPr>
        <w:t xml:space="preserve">Список документов для </w:t>
      </w:r>
      <w:r w:rsidR="004D1D24">
        <w:rPr>
          <w:rFonts w:ascii="Times New Roman" w:hAnsi="Times New Roman" w:cs="Times New Roman"/>
          <w:sz w:val="28"/>
          <w:szCs w:val="28"/>
        </w:rPr>
        <w:t>приобретения</w:t>
      </w:r>
      <w:r w:rsidRPr="00287714">
        <w:rPr>
          <w:rFonts w:ascii="Times New Roman" w:hAnsi="Times New Roman" w:cs="Times New Roman"/>
          <w:sz w:val="28"/>
          <w:szCs w:val="28"/>
        </w:rPr>
        <w:t xml:space="preserve"> путевки в лагерь</w:t>
      </w:r>
    </w:p>
    <w:p w:rsidR="00287714" w:rsidRPr="00EC4276" w:rsidRDefault="00287714" w:rsidP="002877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C4276">
        <w:rPr>
          <w:rFonts w:ascii="Times New Roman" w:hAnsi="Times New Roman" w:cs="Times New Roman"/>
          <w:bCs/>
          <w:sz w:val="20"/>
          <w:szCs w:val="20"/>
        </w:rPr>
        <w:t xml:space="preserve">Заявление на имя начальника УОиДО (установленного образца) </w:t>
      </w:r>
    </w:p>
    <w:p w:rsidR="00287714" w:rsidRPr="00EC4276" w:rsidRDefault="00287714" w:rsidP="002877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C4276">
        <w:rPr>
          <w:rFonts w:ascii="Times New Roman" w:hAnsi="Times New Roman" w:cs="Times New Roman"/>
          <w:bCs/>
          <w:sz w:val="20"/>
          <w:szCs w:val="20"/>
        </w:rPr>
        <w:t>Копия паспорта родителя (законного представителя)</w:t>
      </w:r>
    </w:p>
    <w:p w:rsidR="00287714" w:rsidRPr="00EC4276" w:rsidRDefault="00287714" w:rsidP="002877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C4276">
        <w:rPr>
          <w:rFonts w:ascii="Times New Roman" w:hAnsi="Times New Roman" w:cs="Times New Roman"/>
          <w:bCs/>
          <w:sz w:val="20"/>
          <w:szCs w:val="20"/>
        </w:rPr>
        <w:t xml:space="preserve">Копия СНИЛС родителя </w:t>
      </w:r>
    </w:p>
    <w:p w:rsidR="00287714" w:rsidRPr="00EC4276" w:rsidRDefault="00287714" w:rsidP="002877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C4276">
        <w:rPr>
          <w:rFonts w:ascii="Times New Roman" w:hAnsi="Times New Roman" w:cs="Times New Roman"/>
          <w:bCs/>
          <w:sz w:val="20"/>
          <w:szCs w:val="20"/>
        </w:rPr>
        <w:t>Копия свидетельства о рождении (паспорта) ребёнка</w:t>
      </w:r>
    </w:p>
    <w:p w:rsidR="00287714" w:rsidRPr="00EC4276" w:rsidRDefault="00287714" w:rsidP="002877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C4276">
        <w:rPr>
          <w:rFonts w:ascii="Times New Roman" w:hAnsi="Times New Roman" w:cs="Times New Roman"/>
          <w:bCs/>
          <w:sz w:val="20"/>
          <w:szCs w:val="20"/>
        </w:rPr>
        <w:t>Копия СНИЛС ребёнка</w:t>
      </w:r>
    </w:p>
    <w:p w:rsidR="00287714" w:rsidRPr="00EC4276" w:rsidRDefault="00287714" w:rsidP="0028771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C4276">
        <w:rPr>
          <w:rFonts w:ascii="Times New Roman" w:eastAsia="Times New Roman" w:hAnsi="Times New Roman" w:cs="Times New Roman"/>
          <w:bCs/>
          <w:lang w:eastAsia="ru-RU"/>
        </w:rPr>
        <w:t>Копия п</w:t>
      </w:r>
      <w:r w:rsidRPr="00EC4276">
        <w:rPr>
          <w:rFonts w:ascii="Times New Roman" w:hAnsi="Times New Roman" w:cs="Times New Roman"/>
        </w:rPr>
        <w:t>олиса обязательного медицинского страхования ребёнка (с двух сторон)</w:t>
      </w:r>
    </w:p>
    <w:p w:rsidR="00287714" w:rsidRPr="00EC4276" w:rsidRDefault="00287714" w:rsidP="002877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4276">
        <w:rPr>
          <w:rFonts w:ascii="Times New Roman" w:eastAsia="Calibri" w:hAnsi="Times New Roman" w:cs="Times New Roman"/>
          <w:sz w:val="20"/>
          <w:szCs w:val="20"/>
        </w:rPr>
        <w:t>Сведения территориального органа Министерства внутренних дел РФ о регистрации заявителя и членов семьи по месту жительства на территории муниципального образования город Норильск (справка формы 8)</w:t>
      </w:r>
    </w:p>
    <w:p w:rsidR="00287714" w:rsidRPr="00EC4276" w:rsidRDefault="00287714" w:rsidP="0028771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C4276">
        <w:rPr>
          <w:rFonts w:ascii="Times New Roman" w:hAnsi="Times New Roman" w:cs="Times New Roman"/>
          <w:bCs/>
        </w:rPr>
        <w:t>Медицинская справка за подписью фельдшера школы Ф 079/У (сдать за 7 дней до начала смены).</w:t>
      </w:r>
    </w:p>
    <w:p w:rsidR="00287714" w:rsidRPr="00EC4276" w:rsidRDefault="00287714" w:rsidP="002877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87714" w:rsidRPr="00EC4276" w:rsidRDefault="007E27D0" w:rsidP="00287714">
      <w:pPr>
        <w:rPr>
          <w:rFonts w:ascii="Times New Roman" w:hAnsi="Times New Roman" w:cs="Times New Roman"/>
          <w:sz w:val="20"/>
          <w:szCs w:val="20"/>
        </w:rPr>
      </w:pPr>
      <w:r w:rsidRPr="00EC42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2DFE8" wp14:editId="7C64C66E">
                <wp:simplePos x="0" y="0"/>
                <wp:positionH relativeFrom="column">
                  <wp:posOffset>784694</wp:posOffset>
                </wp:positionH>
                <wp:positionV relativeFrom="paragraph">
                  <wp:posOffset>133764</wp:posOffset>
                </wp:positionV>
                <wp:extent cx="5496339" cy="4667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339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714" w:rsidRPr="00EC4276" w:rsidRDefault="00287714" w:rsidP="00287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4276">
                              <w:rPr>
                                <w:rFonts w:ascii="Times New Roman" w:hAnsi="Times New Roman" w:cs="Times New Roman"/>
                                <w:b/>
                              </w:rPr>
                              <w:t>Городской оздоровительный лагерь с дневным пребыванием на базе МБ(А)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52DFE8" id="Прямоугольник 1" o:spid="_x0000_s1026" style="position:absolute;margin-left:61.8pt;margin-top:10.55pt;width:432.8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" fillcolor="white [3201]" strokecolor="black [3200]" strokeweight="1pt">
                <v:textbox>
                  <w:txbxContent>
                    <w:p w:rsidR="00287714" w:rsidRPr="00EC4276" w:rsidRDefault="00287714" w:rsidP="002877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4276">
                        <w:rPr>
                          <w:rFonts w:ascii="Times New Roman" w:hAnsi="Times New Roman" w:cs="Times New Roman"/>
                          <w:b/>
                        </w:rPr>
                        <w:t>Городской оздоровительный лагерь с дневным пребыванием на базе МБ(А)ОУ</w:t>
                      </w:r>
                    </w:p>
                  </w:txbxContent>
                </v:textbox>
              </v:rect>
            </w:pict>
          </mc:Fallback>
        </mc:AlternateContent>
      </w:r>
      <w:r w:rsidR="007E2BD5" w:rsidRPr="00EC42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EAAD8" wp14:editId="62BCEB2C">
                <wp:simplePos x="0" y="0"/>
                <wp:positionH relativeFrom="column">
                  <wp:posOffset>7136075</wp:posOffset>
                </wp:positionH>
                <wp:positionV relativeFrom="paragraph">
                  <wp:posOffset>133129</wp:posOffset>
                </wp:positionV>
                <wp:extent cx="2682875" cy="466725"/>
                <wp:effectExtent l="0" t="0" r="2222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714" w:rsidRPr="00EC4276" w:rsidRDefault="00287714" w:rsidP="00287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4276">
                              <w:rPr>
                                <w:rFonts w:ascii="Times New Roman" w:hAnsi="Times New Roman" w:cs="Times New Roman"/>
                                <w:b/>
                              </w:rPr>
                              <w:t>Военно-патриотический лагерь «Мальчишки Севе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0EAAD8" id="Прямоугольник 2" o:spid="_x0000_s1027" style="position:absolute;margin-left:561.9pt;margin-top:10.5pt;width:211.25pt;height:3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" fillcolor="white [3201]" strokecolor="black [3200]" strokeweight="1pt">
                <v:textbox>
                  <w:txbxContent>
                    <w:p w:rsidR="00287714" w:rsidRPr="00EC4276" w:rsidRDefault="00287714" w:rsidP="002877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4276">
                        <w:rPr>
                          <w:rFonts w:ascii="Times New Roman" w:hAnsi="Times New Roman" w:cs="Times New Roman"/>
                          <w:b/>
                        </w:rPr>
                        <w:t>Военно-патриотический лагерь «Мальчишки Севера»</w:t>
                      </w:r>
                    </w:p>
                  </w:txbxContent>
                </v:textbox>
              </v:rect>
            </w:pict>
          </mc:Fallback>
        </mc:AlternateContent>
      </w:r>
    </w:p>
    <w:p w:rsidR="00287714" w:rsidRPr="00EC4276" w:rsidRDefault="00287714" w:rsidP="00287714">
      <w:pPr>
        <w:rPr>
          <w:rFonts w:ascii="Times New Roman" w:hAnsi="Times New Roman" w:cs="Times New Roman"/>
          <w:sz w:val="20"/>
          <w:szCs w:val="20"/>
        </w:rPr>
      </w:pPr>
    </w:p>
    <w:p w:rsidR="00287714" w:rsidRPr="00EC4276" w:rsidRDefault="00055E28" w:rsidP="002877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7ADFA6" wp14:editId="4AE2DBCB">
                <wp:simplePos x="0" y="0"/>
                <wp:positionH relativeFrom="column">
                  <wp:posOffset>4335863</wp:posOffset>
                </wp:positionH>
                <wp:positionV relativeFrom="paragraph">
                  <wp:posOffset>78519</wp:posOffset>
                </wp:positionV>
                <wp:extent cx="45719" cy="218440"/>
                <wp:effectExtent l="19050" t="0" r="31115" b="2921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8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36BA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341.4pt;margin-top:6.2pt;width:3.6pt;height:17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" adj="19340" fillcolor="white [3201]" strokecolor="black [3200]" strokeweight="1pt"/>
            </w:pict>
          </mc:Fallback>
        </mc:AlternateContent>
      </w:r>
      <w:r w:rsidR="007E2BD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06D178" wp14:editId="6C9ECE1F">
                <wp:simplePos x="0" y="0"/>
                <wp:positionH relativeFrom="column">
                  <wp:posOffset>8487962</wp:posOffset>
                </wp:positionH>
                <wp:positionV relativeFrom="paragraph">
                  <wp:posOffset>57177</wp:posOffset>
                </wp:positionV>
                <wp:extent cx="45719" cy="218440"/>
                <wp:effectExtent l="19050" t="0" r="31115" b="2921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8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D44B" id="Стрелка вниз 11" o:spid="_x0000_s1026" type="#_x0000_t67" style="position:absolute;margin-left:668.35pt;margin-top:4.5pt;width:3.6pt;height:17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" adj="19340" fillcolor="white [3201]" strokecolor="black [3200]" strokeweight="1pt"/>
            </w:pict>
          </mc:Fallback>
        </mc:AlternateContent>
      </w:r>
      <w:r w:rsidR="00EC42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138083" wp14:editId="2C36174E">
                <wp:simplePos x="0" y="0"/>
                <wp:positionH relativeFrom="column">
                  <wp:posOffset>1749287</wp:posOffset>
                </wp:positionH>
                <wp:positionV relativeFrom="paragraph">
                  <wp:posOffset>74185</wp:posOffset>
                </wp:positionV>
                <wp:extent cx="45719" cy="218440"/>
                <wp:effectExtent l="19050" t="0" r="31115" b="2921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8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A1F1" id="Стрелка вниз 12" o:spid="_x0000_s1026" type="#_x0000_t67" style="position:absolute;margin-left:137.75pt;margin-top:5.85pt;width:3.6pt;height:17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" adj="19340" fillcolor="white [3201]" strokecolor="black [3200]" strokeweight="1pt"/>
            </w:pict>
          </mc:Fallback>
        </mc:AlternateContent>
      </w:r>
    </w:p>
    <w:p w:rsidR="00287714" w:rsidRPr="00EC4276" w:rsidRDefault="00055E28" w:rsidP="00287714">
      <w:pPr>
        <w:tabs>
          <w:tab w:val="left" w:pos="1659"/>
        </w:tabs>
        <w:rPr>
          <w:rFonts w:ascii="Times New Roman" w:hAnsi="Times New Roman" w:cs="Times New Roman"/>
          <w:sz w:val="20"/>
          <w:szCs w:val="20"/>
        </w:rPr>
      </w:pPr>
      <w:r w:rsidRPr="00EC42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90356" wp14:editId="7AC1ECCE">
                <wp:simplePos x="0" y="0"/>
                <wp:positionH relativeFrom="column">
                  <wp:posOffset>3600340</wp:posOffset>
                </wp:positionH>
                <wp:positionV relativeFrom="paragraph">
                  <wp:posOffset>84261</wp:posOffset>
                </wp:positionV>
                <wp:extent cx="2682875" cy="466725"/>
                <wp:effectExtent l="0" t="0" r="2222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714" w:rsidRPr="00EC4276" w:rsidRDefault="00287714" w:rsidP="00287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4276">
                              <w:rPr>
                                <w:rFonts w:ascii="Times New Roman" w:hAnsi="Times New Roman" w:cs="Times New Roman"/>
                              </w:rPr>
                              <w:t>Бесплатная путе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B90356" id="Прямоугольник 4" o:spid="_x0000_s1028" style="position:absolute;margin-left:283.5pt;margin-top:6.65pt;width:211.25pt;height:36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" fillcolor="white [3201]" strokecolor="black [3200]" strokeweight="1pt">
                <v:textbox>
                  <w:txbxContent>
                    <w:p w:rsidR="00287714" w:rsidRPr="00EC4276" w:rsidRDefault="00287714" w:rsidP="0028771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C4276">
                        <w:rPr>
                          <w:rFonts w:ascii="Times New Roman" w:hAnsi="Times New Roman" w:cs="Times New Roman"/>
                        </w:rPr>
                        <w:t>Бесплатная путевка</w:t>
                      </w:r>
                    </w:p>
                  </w:txbxContent>
                </v:textbox>
              </v:rect>
            </w:pict>
          </mc:Fallback>
        </mc:AlternateContent>
      </w:r>
      <w:r w:rsidR="00EC4276" w:rsidRPr="00EC42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64C79B" wp14:editId="014A5064">
                <wp:simplePos x="0" y="0"/>
                <wp:positionH relativeFrom="column">
                  <wp:posOffset>7138449</wp:posOffset>
                </wp:positionH>
                <wp:positionV relativeFrom="paragraph">
                  <wp:posOffset>14412</wp:posOffset>
                </wp:positionV>
                <wp:extent cx="2682875" cy="466725"/>
                <wp:effectExtent l="0" t="0" r="2222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714" w:rsidRPr="00EC4276" w:rsidRDefault="00287714" w:rsidP="00287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4276">
                              <w:rPr>
                                <w:rFonts w:ascii="Times New Roman" w:hAnsi="Times New Roman" w:cs="Times New Roman"/>
                              </w:rPr>
                              <w:t>Путевка бесплат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64C79B" id="Прямоугольник 5" o:spid="_x0000_s1029" style="position:absolute;margin-left:562.1pt;margin-top:1.15pt;width:211.25pt;height:36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" fillcolor="white [3201]" strokecolor="black [3200]" strokeweight="1pt">
                <v:textbox>
                  <w:txbxContent>
                    <w:p w:rsidR="00287714" w:rsidRPr="00EC4276" w:rsidRDefault="00287714" w:rsidP="0028771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C4276">
                        <w:rPr>
                          <w:rFonts w:ascii="Times New Roman" w:hAnsi="Times New Roman" w:cs="Times New Roman"/>
                        </w:rPr>
                        <w:t>Путевка бесплатная</w:t>
                      </w:r>
                    </w:p>
                  </w:txbxContent>
                </v:textbox>
              </v:rect>
            </w:pict>
          </mc:Fallback>
        </mc:AlternateContent>
      </w:r>
      <w:r w:rsidR="00EC4276" w:rsidRPr="00EC42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ABFF5" wp14:editId="20A2D341">
                <wp:simplePos x="0" y="0"/>
                <wp:positionH relativeFrom="column">
                  <wp:posOffset>447040</wp:posOffset>
                </wp:positionH>
                <wp:positionV relativeFrom="paragraph">
                  <wp:posOffset>101544</wp:posOffset>
                </wp:positionV>
                <wp:extent cx="2682875" cy="466725"/>
                <wp:effectExtent l="0" t="0" r="2222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714" w:rsidRPr="00EC4276" w:rsidRDefault="00287714" w:rsidP="002877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4276">
                              <w:rPr>
                                <w:rFonts w:ascii="Times New Roman" w:hAnsi="Times New Roman" w:cs="Times New Roman"/>
                              </w:rPr>
                              <w:t xml:space="preserve">Путевка с частичной оплатой </w:t>
                            </w:r>
                          </w:p>
                          <w:p w:rsidR="00287714" w:rsidRPr="00EC4276" w:rsidRDefault="00287714" w:rsidP="002877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4276">
                              <w:rPr>
                                <w:rFonts w:ascii="Times New Roman" w:hAnsi="Times New Roman" w:cs="Times New Roman"/>
                              </w:rPr>
                              <w:t>стоимости питания (3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FABFF5" id="Прямоугольник 3" o:spid="_x0000_s1030" style="position:absolute;margin-left:35.2pt;margin-top:8pt;width:211.25pt;height:3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" fillcolor="white [3201]" strokecolor="black [3200]" strokeweight="1pt">
                <v:textbox>
                  <w:txbxContent>
                    <w:p w:rsidR="00287714" w:rsidRPr="00EC4276" w:rsidRDefault="00287714" w:rsidP="002877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C4276">
                        <w:rPr>
                          <w:rFonts w:ascii="Times New Roman" w:hAnsi="Times New Roman" w:cs="Times New Roman"/>
                        </w:rPr>
                        <w:t xml:space="preserve">Путевка с частичной оплатой </w:t>
                      </w:r>
                    </w:p>
                    <w:p w:rsidR="00287714" w:rsidRPr="00EC4276" w:rsidRDefault="00287714" w:rsidP="002877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C4276">
                        <w:rPr>
                          <w:rFonts w:ascii="Times New Roman" w:hAnsi="Times New Roman" w:cs="Times New Roman"/>
                        </w:rPr>
                        <w:t>стоимости питания (30%)</w:t>
                      </w:r>
                    </w:p>
                  </w:txbxContent>
                </v:textbox>
              </v:rect>
            </w:pict>
          </mc:Fallback>
        </mc:AlternateContent>
      </w:r>
      <w:r w:rsidR="00287714" w:rsidRPr="00EC4276">
        <w:rPr>
          <w:rFonts w:ascii="Times New Roman" w:hAnsi="Times New Roman" w:cs="Times New Roman"/>
          <w:sz w:val="20"/>
          <w:szCs w:val="20"/>
        </w:rPr>
        <w:tab/>
      </w:r>
    </w:p>
    <w:p w:rsidR="00287714" w:rsidRPr="00EC4276" w:rsidRDefault="00287714" w:rsidP="00287714">
      <w:pPr>
        <w:pStyle w:val="ConsPlusNormal"/>
        <w:jc w:val="both"/>
        <w:rPr>
          <w:rFonts w:ascii="Times New Roman" w:hAnsi="Times New Roman" w:cs="Times New Roman"/>
        </w:rPr>
      </w:pPr>
    </w:p>
    <w:p w:rsidR="00EC4276" w:rsidRPr="00EC4276" w:rsidRDefault="00EC4276" w:rsidP="0028771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735169" wp14:editId="0D06F247">
                <wp:simplePos x="0" y="0"/>
                <wp:positionH relativeFrom="column">
                  <wp:posOffset>8505963</wp:posOffset>
                </wp:positionH>
                <wp:positionV relativeFrom="paragraph">
                  <wp:posOffset>101186</wp:posOffset>
                </wp:positionV>
                <wp:extent cx="45719" cy="218440"/>
                <wp:effectExtent l="19050" t="0" r="31115" b="2921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8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1203" id="Стрелка вниз 15" o:spid="_x0000_s1026" type="#_x0000_t67" style="position:absolute;margin-left:669.75pt;margin-top:7.95pt;width:3.6pt;height:17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" adj="19340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894C0F" wp14:editId="5437B31D">
                <wp:simplePos x="0" y="0"/>
                <wp:positionH relativeFrom="column">
                  <wp:posOffset>1748790</wp:posOffset>
                </wp:positionH>
                <wp:positionV relativeFrom="paragraph">
                  <wp:posOffset>146050</wp:posOffset>
                </wp:positionV>
                <wp:extent cx="45085" cy="218440"/>
                <wp:effectExtent l="19050" t="0" r="31115" b="2921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8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882C" id="Стрелка вниз 14" o:spid="_x0000_s1026" type="#_x0000_t67" style="position:absolute;margin-left:137.7pt;margin-top:11.5pt;width:3.55pt;height:17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" adj="19371" fillcolor="white [3201]" strokecolor="black [3200]" strokeweight="1pt"/>
            </w:pict>
          </mc:Fallback>
        </mc:AlternateContent>
      </w:r>
    </w:p>
    <w:p w:rsidR="00EC4276" w:rsidRPr="00EC4276" w:rsidRDefault="00055E28" w:rsidP="0028771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3E802B" wp14:editId="49C7B069">
                <wp:simplePos x="0" y="0"/>
                <wp:positionH relativeFrom="column">
                  <wp:posOffset>4091360</wp:posOffset>
                </wp:positionH>
                <wp:positionV relativeFrom="paragraph">
                  <wp:posOffset>21590</wp:posOffset>
                </wp:positionV>
                <wp:extent cx="1769690" cy="993775"/>
                <wp:effectExtent l="0" t="0" r="59690" b="539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690" cy="993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CA9E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22.15pt;margin-top:1.7pt;width:139.35pt;height:78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A9D075" wp14:editId="28AEFA70">
                <wp:simplePos x="0" y="0"/>
                <wp:positionH relativeFrom="column">
                  <wp:posOffset>3756990</wp:posOffset>
                </wp:positionH>
                <wp:positionV relativeFrom="paragraph">
                  <wp:posOffset>32055</wp:posOffset>
                </wp:positionV>
                <wp:extent cx="336909" cy="924146"/>
                <wp:effectExtent l="38100" t="0" r="2540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909" cy="924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3050" id="Прямая со стрелкой 30" o:spid="_x0000_s1026" type="#_x0000_t32" style="position:absolute;margin-left:295.85pt;margin-top:2.5pt;width:26.55pt;height:72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BCA5DAC" wp14:editId="7D787828">
                <wp:simplePos x="0" y="0"/>
                <wp:positionH relativeFrom="column">
                  <wp:posOffset>893556</wp:posOffset>
                </wp:positionH>
                <wp:positionV relativeFrom="paragraph">
                  <wp:posOffset>31088</wp:posOffset>
                </wp:positionV>
                <wp:extent cx="3150179" cy="934085"/>
                <wp:effectExtent l="19050" t="0" r="12700" b="755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0179" cy="934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D137" id="Прямая со стрелкой 28" o:spid="_x0000_s1026" type="#_x0000_t32" style="position:absolute;margin-left:70.35pt;margin-top:2.45pt;width:248.05pt;height:73.55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A68D39" wp14:editId="3D846C65">
                <wp:simplePos x="0" y="0"/>
                <wp:positionH relativeFrom="column">
                  <wp:posOffset>2385390</wp:posOffset>
                </wp:positionH>
                <wp:positionV relativeFrom="paragraph">
                  <wp:posOffset>22115</wp:posOffset>
                </wp:positionV>
                <wp:extent cx="1718614" cy="934278"/>
                <wp:effectExtent l="38100" t="0" r="15240" b="5651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8614" cy="934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65924" id="Прямая со стрелкой 29" o:spid="_x0000_s1026" type="#_x0000_t32" style="position:absolute;margin-left:187.85pt;margin-top:1.75pt;width:135.3pt;height:73.5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EC4276" w:rsidRPr="00EC4276" w:rsidRDefault="007E2BD5" w:rsidP="00287714">
      <w:pPr>
        <w:pStyle w:val="ConsPlusNormal"/>
        <w:jc w:val="both"/>
        <w:rPr>
          <w:rFonts w:ascii="Times New Roman" w:hAnsi="Times New Roman" w:cs="Times New Roman"/>
        </w:rPr>
      </w:pPr>
      <w:r w:rsidRPr="00EC42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27823" wp14:editId="2857B906">
                <wp:simplePos x="0" y="0"/>
                <wp:positionH relativeFrom="column">
                  <wp:posOffset>7213462</wp:posOffset>
                </wp:positionH>
                <wp:positionV relativeFrom="paragraph">
                  <wp:posOffset>21590</wp:posOffset>
                </wp:positionV>
                <wp:extent cx="2682875" cy="635635"/>
                <wp:effectExtent l="0" t="0" r="2222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875" cy="635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276" w:rsidRDefault="00EC4276" w:rsidP="00EC42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EC4276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+ Ходатайство МБ(А)ОУ </w:t>
                            </w:r>
                          </w:p>
                          <w:p w:rsidR="00EC4276" w:rsidRPr="00EC4276" w:rsidRDefault="00EC4276" w:rsidP="00EC42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C4276">
                              <w:rPr>
                                <w:rFonts w:ascii="Times New Roman" w:hAnsi="Times New Roman" w:cs="Times New Roman"/>
                                <w:bCs/>
                              </w:rPr>
                              <w:t>о выделении путевки (за подписью директора МБ(А)ОУ)</w:t>
                            </w:r>
                          </w:p>
                          <w:p w:rsidR="00EC4276" w:rsidRDefault="00EC42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27823" id="Прямоугольник 7" o:spid="_x0000_s1031" style="position:absolute;left:0;text-align:left;margin-left:568pt;margin-top:1.7pt;width:211.25pt;height:5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" fillcolor="white [3201]" strokecolor="white [3212]" strokeweight="1pt">
                <v:textbox>
                  <w:txbxContent>
                    <w:p w:rsidR="00EC4276" w:rsidRDefault="00EC4276" w:rsidP="00EC42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EC4276">
                        <w:rPr>
                          <w:rFonts w:ascii="Times New Roman" w:hAnsi="Times New Roman" w:cs="Times New Roman"/>
                          <w:bCs/>
                        </w:rPr>
                        <w:t xml:space="preserve">+ Ходатайство МБ(А)ОУ </w:t>
                      </w:r>
                    </w:p>
                    <w:p w:rsidR="00EC4276" w:rsidRPr="00EC4276" w:rsidRDefault="00EC4276" w:rsidP="00EC42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C4276">
                        <w:rPr>
                          <w:rFonts w:ascii="Times New Roman" w:hAnsi="Times New Roman" w:cs="Times New Roman"/>
                          <w:bCs/>
                        </w:rPr>
                        <w:t>о выделении путевки (за подписью директора МБ(А)ОУ)</w:t>
                      </w:r>
                    </w:p>
                    <w:p w:rsidR="00EC4276" w:rsidRDefault="00EC4276"/>
                  </w:txbxContent>
                </v:textbox>
              </v:rect>
            </w:pict>
          </mc:Fallback>
        </mc:AlternateContent>
      </w:r>
      <w:r w:rsidRPr="00EC42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1DAA5" wp14:editId="6D0DC002">
                <wp:simplePos x="0" y="0"/>
                <wp:positionH relativeFrom="column">
                  <wp:posOffset>447040</wp:posOffset>
                </wp:positionH>
                <wp:positionV relativeFrom="paragraph">
                  <wp:posOffset>73494</wp:posOffset>
                </wp:positionV>
                <wp:extent cx="2682875" cy="466725"/>
                <wp:effectExtent l="0" t="0" r="2222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87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276" w:rsidRPr="00EC4276" w:rsidRDefault="00EC4276" w:rsidP="00EC4276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C427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+ К</w:t>
                            </w:r>
                            <w:r w:rsidRPr="00EC4276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витанция об оплате путевки (после согласования с начальником лагеря)</w:t>
                            </w:r>
                          </w:p>
                          <w:p w:rsidR="00EC4276" w:rsidRDefault="00EC4276" w:rsidP="00EC427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61DAA5" id="Прямоугольник 6" o:spid="_x0000_s1032" style="position:absolute;left:0;text-align:left;margin-left:35.2pt;margin-top:5.8pt;width:211.25pt;height:36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" fillcolor="white [3201]" strokecolor="white [3212]" strokeweight="1pt">
                <v:textbox>
                  <w:txbxContent>
                    <w:p w:rsidR="00EC4276" w:rsidRPr="00EC4276" w:rsidRDefault="00EC4276" w:rsidP="00EC4276">
                      <w:pPr>
                        <w:pStyle w:val="ConsPlusNormal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C427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+ К</w:t>
                      </w:r>
                      <w:r w:rsidRPr="00EC4276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витанция об оплате путевки</w:t>
                      </w:r>
                      <w:r w:rsidRPr="00EC4276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EC4276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(после согласования с начальником лагеря)</w:t>
                      </w:r>
                    </w:p>
                    <w:p w:rsidR="00EC4276" w:rsidRDefault="00EC4276" w:rsidP="00EC427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C4276" w:rsidRPr="00EC4276" w:rsidRDefault="00EC4276" w:rsidP="00287714">
      <w:pPr>
        <w:pStyle w:val="ConsPlusNormal"/>
        <w:jc w:val="both"/>
        <w:rPr>
          <w:rFonts w:ascii="Times New Roman" w:hAnsi="Times New Roman" w:cs="Times New Roman"/>
        </w:rPr>
      </w:pPr>
    </w:p>
    <w:p w:rsidR="00EC4276" w:rsidRPr="00EC4276" w:rsidRDefault="00EC4276" w:rsidP="002877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276" w:rsidRPr="00EC4276" w:rsidRDefault="00EC4276" w:rsidP="00EC4276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4276">
        <w:rPr>
          <w:rFonts w:ascii="Times New Roman" w:hAnsi="Times New Roman" w:cs="Times New Roman"/>
          <w:bCs/>
          <w:sz w:val="24"/>
          <w:szCs w:val="24"/>
        </w:rPr>
        <w:tab/>
      </w:r>
    </w:p>
    <w:p w:rsidR="00287714" w:rsidRPr="00287714" w:rsidRDefault="00287714" w:rsidP="00EC4276">
      <w:pPr>
        <w:pStyle w:val="ConsPlusNormal"/>
        <w:tabs>
          <w:tab w:val="left" w:pos="107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5E28" w:rsidRDefault="00C71895" w:rsidP="002877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42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9B7F27" wp14:editId="5D69FCDE">
                <wp:simplePos x="0" y="0"/>
                <wp:positionH relativeFrom="column">
                  <wp:posOffset>7215367</wp:posOffset>
                </wp:positionH>
                <wp:positionV relativeFrom="paragraph">
                  <wp:posOffset>91689</wp:posOffset>
                </wp:positionV>
                <wp:extent cx="2682875" cy="407504"/>
                <wp:effectExtent l="0" t="0" r="22225" b="1206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875" cy="4075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276" w:rsidRPr="00EC4276" w:rsidRDefault="00C71895" w:rsidP="00EC42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оритетное право на получение путевки</w:t>
                            </w:r>
                            <w:r w:rsidR="00E454AB">
                              <w:rPr>
                                <w:rFonts w:ascii="Times New Roman" w:hAnsi="Times New Roman" w:cs="Times New Roman"/>
                              </w:rPr>
                              <w:t xml:space="preserve"> из резерв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вне квоты МБ(А)О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B7F27" id="Прямоугольник 20" o:spid="_x0000_s1033" style="position:absolute;left:0;text-align:left;margin-left:568.15pt;margin-top:7.2pt;width:211.25pt;height:32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" fillcolor="white [3201]" strokecolor="black [3200]" strokeweight="1pt">
                <v:textbox>
                  <w:txbxContent>
                    <w:p w:rsidR="00EC4276" w:rsidRPr="00EC4276" w:rsidRDefault="00C71895" w:rsidP="00EC427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оритетное право на получение путевки</w:t>
                      </w:r>
                      <w:r w:rsidR="00E454AB">
                        <w:rPr>
                          <w:rFonts w:ascii="Times New Roman" w:hAnsi="Times New Roman" w:cs="Times New Roman"/>
                        </w:rPr>
                        <w:t xml:space="preserve"> из резерв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вне квоты МБ(А)ОУ)</w:t>
                      </w:r>
                    </w:p>
                  </w:txbxContent>
                </v:textbox>
              </v:rect>
            </w:pict>
          </mc:Fallback>
        </mc:AlternateContent>
      </w:r>
      <w:r w:rsidR="00055E28" w:rsidRPr="00EC42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F81967" wp14:editId="1AF38A9E">
                <wp:simplePos x="0" y="0"/>
                <wp:positionH relativeFrom="column">
                  <wp:posOffset>5048002</wp:posOffset>
                </wp:positionH>
                <wp:positionV relativeFrom="paragraph">
                  <wp:posOffset>71948</wp:posOffset>
                </wp:positionV>
                <wp:extent cx="1749287" cy="466725"/>
                <wp:effectExtent l="0" t="0" r="2286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276" w:rsidRPr="00EC4276" w:rsidRDefault="007E2BD5" w:rsidP="00EC42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ети из семьи М/О, М/Д, одиноких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F81967" id="Прямоугольник 16" o:spid="_x0000_s1034" style="position:absolute;left:0;text-align:left;margin-left:397.5pt;margin-top:5.65pt;width:137.75pt;height:36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" fillcolor="white [3201]" strokecolor="black [3200]" strokeweight="1pt">
                <v:textbox>
                  <w:txbxContent>
                    <w:p w:rsidR="00EC4276" w:rsidRPr="00EC4276" w:rsidRDefault="007E2BD5" w:rsidP="00EC427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ети из семьи М/О, М/Д, одиноких родителей</w:t>
                      </w:r>
                    </w:p>
                  </w:txbxContent>
                </v:textbox>
              </v:rect>
            </w:pict>
          </mc:Fallback>
        </mc:AlternateContent>
      </w:r>
      <w:r w:rsidR="007E2BD5" w:rsidRPr="00EC42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198F2A" wp14:editId="4B9607D6">
                <wp:simplePos x="0" y="0"/>
                <wp:positionH relativeFrom="column">
                  <wp:posOffset>2871581</wp:posOffset>
                </wp:positionH>
                <wp:positionV relativeFrom="paragraph">
                  <wp:posOffset>52098</wp:posOffset>
                </wp:positionV>
                <wp:extent cx="2057400" cy="4667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276" w:rsidRPr="00EC4276" w:rsidRDefault="007E2BD5" w:rsidP="00EC42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ети, находящиеся под опекой (попечительство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198F2A" id="Прямоугольник 17" o:spid="_x0000_s1035" style="position:absolute;left:0;text-align:left;margin-left:226.1pt;margin-top:4.1pt;width:162pt;height:36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" fillcolor="white [3201]" strokecolor="black [3200]" strokeweight="1pt">
                <v:textbox>
                  <w:txbxContent>
                    <w:p w:rsidR="00EC4276" w:rsidRPr="00EC4276" w:rsidRDefault="007E2BD5" w:rsidP="00EC427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ети, находящиеся под опекой (попечительством)</w:t>
                      </w:r>
                    </w:p>
                  </w:txbxContent>
                </v:textbox>
              </v:rect>
            </w:pict>
          </mc:Fallback>
        </mc:AlternateContent>
      </w:r>
      <w:r w:rsidR="007E2BD5" w:rsidRPr="00EC42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B784D1" wp14:editId="7C6F2B3A">
                <wp:simplePos x="0" y="0"/>
                <wp:positionH relativeFrom="column">
                  <wp:posOffset>1539737</wp:posOffset>
                </wp:positionH>
                <wp:positionV relativeFrom="paragraph">
                  <wp:posOffset>52098</wp:posOffset>
                </wp:positionV>
                <wp:extent cx="1182757" cy="466725"/>
                <wp:effectExtent l="0" t="0" r="1778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757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276" w:rsidRPr="00EC4276" w:rsidRDefault="007E2BD5" w:rsidP="00EC42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ети из семьи в ТЖ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B784D1" id="Прямоугольник 19" o:spid="_x0000_s1036" style="position:absolute;left:0;text-align:left;margin-left:121.25pt;margin-top:4.1pt;width:93.15pt;height:36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" fillcolor="white [3201]" strokecolor="black [3200]" strokeweight="1pt">
                <v:textbox>
                  <w:txbxContent>
                    <w:p w:rsidR="00EC4276" w:rsidRPr="00EC4276" w:rsidRDefault="007E2BD5" w:rsidP="00EC427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ети </w:t>
                      </w:r>
                      <w:r>
                        <w:rPr>
                          <w:rFonts w:ascii="Times New Roman" w:hAnsi="Times New Roman" w:cs="Times New Roman"/>
                        </w:rPr>
                        <w:t>из семьи в ТЖС</w:t>
                      </w:r>
                    </w:p>
                  </w:txbxContent>
                </v:textbox>
              </v:rect>
            </w:pict>
          </mc:Fallback>
        </mc:AlternateContent>
      </w:r>
      <w:r w:rsidR="007E2BD5" w:rsidRPr="00EC42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DA4016" wp14:editId="02D97B1D">
                <wp:simplePos x="0" y="0"/>
                <wp:positionH relativeFrom="column">
                  <wp:posOffset>168744</wp:posOffset>
                </wp:positionH>
                <wp:positionV relativeFrom="paragraph">
                  <wp:posOffset>71976</wp:posOffset>
                </wp:positionV>
                <wp:extent cx="1162878" cy="466725"/>
                <wp:effectExtent l="0" t="0" r="1841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78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276" w:rsidRPr="00EC4276" w:rsidRDefault="007E2BD5" w:rsidP="00EC42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ети из семьи С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DA4016" id="Прямоугольник 18" o:spid="_x0000_s1037" style="position:absolute;left:0;text-align:left;margin-left:13.3pt;margin-top:5.65pt;width:91.55pt;height:36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" fillcolor="white [3201]" strokecolor="black [3200]" strokeweight="1pt">
                <v:textbox>
                  <w:txbxContent>
                    <w:p w:rsidR="00EC4276" w:rsidRPr="00EC4276" w:rsidRDefault="007E2BD5" w:rsidP="00EC427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ети из семьи СОП</w:t>
                      </w:r>
                    </w:p>
                  </w:txbxContent>
                </v:textbox>
              </v:rect>
            </w:pict>
          </mc:Fallback>
        </mc:AlternateContent>
      </w:r>
    </w:p>
    <w:p w:rsidR="00055E28" w:rsidRDefault="00C71895" w:rsidP="00055E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E09D4D" wp14:editId="5FFF5E20">
                <wp:simplePos x="0" y="0"/>
                <wp:positionH relativeFrom="column">
                  <wp:posOffset>8556128</wp:posOffset>
                </wp:positionH>
                <wp:positionV relativeFrom="paragraph">
                  <wp:posOffset>180257</wp:posOffset>
                </wp:positionV>
                <wp:extent cx="45719" cy="218440"/>
                <wp:effectExtent l="19050" t="0" r="31115" b="29210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8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6FF9" id="Стрелка вниз 43" o:spid="_x0000_s1026" type="#_x0000_t67" style="position:absolute;margin-left:673.7pt;margin-top:14.2pt;width:3.6pt;height:17.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" adj="19340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B5E1AA" wp14:editId="129F12EC">
                <wp:simplePos x="0" y="0"/>
                <wp:positionH relativeFrom="column">
                  <wp:posOffset>2035175</wp:posOffset>
                </wp:positionH>
                <wp:positionV relativeFrom="paragraph">
                  <wp:posOffset>210820</wp:posOffset>
                </wp:positionV>
                <wp:extent cx="45719" cy="218440"/>
                <wp:effectExtent l="19050" t="0" r="31115" b="29210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8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524D" id="Стрелка вниз 38" o:spid="_x0000_s1026" type="#_x0000_t67" style="position:absolute;margin-left:160.25pt;margin-top:16.6pt;width:3.6pt;height:17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" adj="19340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A5AB3E" wp14:editId="1DA75C9E">
                <wp:simplePos x="0" y="0"/>
                <wp:positionH relativeFrom="column">
                  <wp:posOffset>640715</wp:posOffset>
                </wp:positionH>
                <wp:positionV relativeFrom="paragraph">
                  <wp:posOffset>212504</wp:posOffset>
                </wp:positionV>
                <wp:extent cx="45719" cy="218440"/>
                <wp:effectExtent l="19050" t="0" r="31115" b="29210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8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A6B5" id="Стрелка вниз 37" o:spid="_x0000_s1026" type="#_x0000_t67" style="position:absolute;margin-left:50.45pt;margin-top:16.75pt;width:3.6pt;height:17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" adj="19340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98CCE0" wp14:editId="58F87F0C">
                <wp:simplePos x="0" y="0"/>
                <wp:positionH relativeFrom="column">
                  <wp:posOffset>3421490</wp:posOffset>
                </wp:positionH>
                <wp:positionV relativeFrom="paragraph">
                  <wp:posOffset>219047</wp:posOffset>
                </wp:positionV>
                <wp:extent cx="45719" cy="218440"/>
                <wp:effectExtent l="19050" t="0" r="31115" b="29210"/>
                <wp:wrapNone/>
                <wp:docPr id="39" name="Стрелка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8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63FB" id="Стрелка вниз 39" o:spid="_x0000_s1026" type="#_x0000_t67" style="position:absolute;margin-left:269.4pt;margin-top:17.25pt;width:3.6pt;height:17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" adj="19340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EC8C0" wp14:editId="2DD83BFA">
                <wp:simplePos x="0" y="0"/>
                <wp:positionH relativeFrom="column">
                  <wp:posOffset>5761824</wp:posOffset>
                </wp:positionH>
                <wp:positionV relativeFrom="paragraph">
                  <wp:posOffset>218633</wp:posOffset>
                </wp:positionV>
                <wp:extent cx="45719" cy="218440"/>
                <wp:effectExtent l="19050" t="0" r="31115" b="29210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8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6A38" id="Стрелка вниз 40" o:spid="_x0000_s1026" type="#_x0000_t67" style="position:absolute;margin-left:453.7pt;margin-top:17.2pt;width:3.6pt;height:17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" adj="19340" fillcolor="white [3201]" strokecolor="black [3200]" strokeweight="1pt"/>
            </w:pict>
          </mc:Fallback>
        </mc:AlternateContent>
      </w:r>
    </w:p>
    <w:p w:rsidR="00C71895" w:rsidRDefault="00C71895">
      <w:pPr>
        <w:tabs>
          <w:tab w:val="center" w:pos="7699"/>
          <w:tab w:val="left" w:pos="13226"/>
        </w:tabs>
        <w:rPr>
          <w:rFonts w:ascii="Times New Roman" w:hAnsi="Times New Roman" w:cs="Times New Roman"/>
          <w:sz w:val="28"/>
          <w:szCs w:val="28"/>
        </w:rPr>
      </w:pPr>
      <w:r w:rsidRPr="00EC42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C8AA95" wp14:editId="454511E9">
                <wp:simplePos x="0" y="0"/>
                <wp:positionH relativeFrom="column">
                  <wp:posOffset>7822096</wp:posOffset>
                </wp:positionH>
                <wp:positionV relativeFrom="paragraph">
                  <wp:posOffset>202703</wp:posOffset>
                </wp:positionV>
                <wp:extent cx="1997075" cy="695739"/>
                <wp:effectExtent l="0" t="0" r="3175" b="952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75" cy="6957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895" w:rsidRPr="00C71895" w:rsidRDefault="00C71895" w:rsidP="00C71895">
                            <w:pPr>
                              <w:tabs>
                                <w:tab w:val="center" w:pos="7699"/>
                                <w:tab w:val="left" w:pos="13226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18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* категории те же, что и в ГОЛ на бесплатную путевку, документы, соответственно, т</w:t>
                            </w:r>
                            <w:r w:rsidR="007E27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кие</w:t>
                            </w:r>
                            <w:r w:rsidRPr="00C718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же</w:t>
                            </w:r>
                          </w:p>
                          <w:p w:rsidR="00C71895" w:rsidRPr="00C71895" w:rsidRDefault="00C71895" w:rsidP="00C71895">
                            <w:pPr>
                              <w:tabs>
                                <w:tab w:val="center" w:pos="7699"/>
                                <w:tab w:val="left" w:pos="13226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71895" w:rsidRPr="00EC4276" w:rsidRDefault="00C71895" w:rsidP="00C718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8AA95" id="Прямоугольник 42" o:spid="_x0000_s1038" style="position:absolute;margin-left:615.9pt;margin-top:15.95pt;width:157.25pt;height:54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" fillcolor="white [3201]" stroked="f" strokeweight="1pt">
                <v:textbox>
                  <w:txbxContent>
                    <w:p w:rsidR="00C71895" w:rsidRPr="00C71895" w:rsidRDefault="00C71895" w:rsidP="00C71895">
                      <w:pPr>
                        <w:tabs>
                          <w:tab w:val="center" w:pos="7699"/>
                          <w:tab w:val="left" w:pos="13226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18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* категории те же, что и в ГОЛ на бесплатную путевку</w:t>
                      </w:r>
                      <w:r w:rsidRPr="00C718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документы, соответственно, т</w:t>
                      </w:r>
                      <w:r w:rsidR="007E27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кие</w:t>
                      </w:r>
                      <w:r w:rsidRPr="00C718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же</w:t>
                      </w:r>
                    </w:p>
                    <w:p w:rsidR="00C71895" w:rsidRPr="00C71895" w:rsidRDefault="00C71895" w:rsidP="00C71895">
                      <w:pPr>
                        <w:tabs>
                          <w:tab w:val="center" w:pos="7699"/>
                          <w:tab w:val="left" w:pos="13226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71895" w:rsidRPr="00EC4276" w:rsidRDefault="00C71895" w:rsidP="00C7189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Pr="00EC42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976010" wp14:editId="304D1011">
                <wp:simplePos x="0" y="0"/>
                <wp:positionH relativeFrom="column">
                  <wp:posOffset>2872409</wp:posOffset>
                </wp:positionH>
                <wp:positionV relativeFrom="paragraph">
                  <wp:posOffset>103312</wp:posOffset>
                </wp:positionV>
                <wp:extent cx="1182370" cy="924339"/>
                <wp:effectExtent l="0" t="0" r="0" b="952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9243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E28" w:rsidRPr="00055E28" w:rsidRDefault="00055E28" w:rsidP="00055E28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055E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Копия распоряжения (постановления, приказа) об установлении опеки (попечительства) над ребёнком </w:t>
                            </w:r>
                          </w:p>
                          <w:p w:rsidR="00055E28" w:rsidRPr="00055E28" w:rsidRDefault="00055E28" w:rsidP="00055E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6010" id="Прямоугольник 35" o:spid="_x0000_s1039" style="position:absolute;margin-left:226.15pt;margin-top:8.15pt;width:93.1pt;height:7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" fillcolor="white [3201]" stroked="f" strokeweight="1pt">
                <v:textbox>
                  <w:txbxContent>
                    <w:p w:rsidR="00055E28" w:rsidRPr="00055E28" w:rsidRDefault="00055E28" w:rsidP="00055E28">
                      <w:pPr>
                        <w:pStyle w:val="ConsPlusNormal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+ </w:t>
                      </w:r>
                      <w:r w:rsidRPr="00055E2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Копия распоряжения (постановления, приказа) об установлении опеки (попечительства) над ребёнком </w:t>
                      </w:r>
                    </w:p>
                    <w:p w:rsidR="00055E28" w:rsidRPr="00055E28" w:rsidRDefault="00055E28" w:rsidP="00055E2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5E28" w:rsidRPr="00EC42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6E363E" wp14:editId="7A23A8BC">
                <wp:simplePos x="0" y="0"/>
                <wp:positionH relativeFrom="column">
                  <wp:posOffset>168965</wp:posOffset>
                </wp:positionH>
                <wp:positionV relativeFrom="paragraph">
                  <wp:posOffset>103312</wp:posOffset>
                </wp:positionV>
                <wp:extent cx="1162685" cy="566530"/>
                <wp:effectExtent l="0" t="0" r="0" b="508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5665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E28" w:rsidRPr="00055E28" w:rsidRDefault="00055E28" w:rsidP="00055E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55E28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+ К</w:t>
                            </w:r>
                            <w:r w:rsidRPr="00055E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пия постановления </w:t>
                            </w:r>
                            <w:proofErr w:type="spellStart"/>
                            <w:r w:rsidRPr="00055E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ДНиЗП</w:t>
                            </w:r>
                            <w:proofErr w:type="spellEnd"/>
                            <w:r w:rsidRPr="00055E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 постановке на учёт С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E363E" id="Прямоугольник 32" o:spid="_x0000_s1040" style="position:absolute;margin-left:13.3pt;margin-top:8.15pt;width:91.55pt;height:4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" fillcolor="white [3201]" stroked="f" strokeweight="1pt">
                <v:textbox>
                  <w:txbxContent>
                    <w:p w:rsidR="00055E28" w:rsidRPr="00055E28" w:rsidRDefault="00055E28" w:rsidP="00055E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55E28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+ </w:t>
                      </w:r>
                      <w:r w:rsidRPr="00055E28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К</w:t>
                      </w:r>
                      <w:r w:rsidRPr="00055E2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пия постановления </w:t>
                      </w:r>
                      <w:proofErr w:type="spellStart"/>
                      <w:r w:rsidRPr="00055E2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ДНиЗП</w:t>
                      </w:r>
                      <w:proofErr w:type="spellEnd"/>
                      <w:r w:rsidRPr="00055E2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 постановке на учёт СОП</w:t>
                      </w:r>
                    </w:p>
                  </w:txbxContent>
                </v:textbox>
              </v:rect>
            </w:pict>
          </mc:Fallback>
        </mc:AlternateContent>
      </w:r>
      <w:r w:rsidR="00055E28" w:rsidRPr="00EC42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0D27B0" wp14:editId="24B85A4A">
                <wp:simplePos x="0" y="0"/>
                <wp:positionH relativeFrom="column">
                  <wp:posOffset>4194312</wp:posOffset>
                </wp:positionH>
                <wp:positionV relativeFrom="paragraph">
                  <wp:posOffset>93373</wp:posOffset>
                </wp:positionV>
                <wp:extent cx="2753139" cy="1868556"/>
                <wp:effectExtent l="0" t="0" r="9525" b="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139" cy="18685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E28" w:rsidRPr="00055E28" w:rsidRDefault="00055E28" w:rsidP="00055E28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055E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ведения о доходах всех членов семьи за последние 3 месяца на дату подачи заявления (з/плата, пособия, пенсии, алименты)</w:t>
                            </w:r>
                          </w:p>
                          <w:p w:rsidR="00055E28" w:rsidRPr="00055E28" w:rsidRDefault="00055E28" w:rsidP="00055E2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055E28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Копия трудовой книжки родителя (законного представителя), заверенная директором общеобразовательного учреждения, в котором ребёнок обучается (для неработающих граждан), и (или) сведения о трудовой деятельности</w:t>
                            </w:r>
                          </w:p>
                          <w:p w:rsidR="00055E28" w:rsidRPr="00055E28" w:rsidRDefault="00055E28" w:rsidP="00055E28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055E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пия свидетельства о смерти или решения суда (в случае, если один из родителей умер, признан умершим или безвестно отсутствующим) (для одиноких родителей)</w:t>
                            </w:r>
                          </w:p>
                          <w:p w:rsidR="00055E28" w:rsidRPr="00055E28" w:rsidRDefault="00055E28" w:rsidP="00055E28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055E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пия пенсионного удостоверения или справка</w:t>
                            </w:r>
                            <w:r w:rsidRPr="00055E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5E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, осуществляющего пенсионное обеспечение, о назначении пенсии (для родителей - неработающих пенсионеров)</w:t>
                            </w:r>
                          </w:p>
                          <w:p w:rsidR="00055E28" w:rsidRPr="00055E28" w:rsidRDefault="00055E28" w:rsidP="00055E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D27B0" id="Прямоугольник 36" o:spid="_x0000_s1041" style="position:absolute;margin-left:330.25pt;margin-top:7.35pt;width:216.8pt;height:14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" fillcolor="white [3201]" stroked="f" strokeweight="1pt">
                <v:textbox>
                  <w:txbxContent>
                    <w:p w:rsidR="00055E28" w:rsidRPr="00055E28" w:rsidRDefault="00055E28" w:rsidP="00055E28">
                      <w:pPr>
                        <w:pStyle w:val="ConsPlusNormal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+ </w:t>
                      </w:r>
                      <w:r w:rsidRPr="00055E2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ведения о доходах всех членов семьи за последние 3 месяца на дату подачи заявления (з/плата, пособия, пенсии, алименты)</w:t>
                      </w:r>
                    </w:p>
                    <w:p w:rsidR="00055E28" w:rsidRPr="00055E28" w:rsidRDefault="00055E28" w:rsidP="00055E2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+ </w:t>
                      </w:r>
                      <w:r w:rsidRPr="00055E28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Копия трудовой книжки родителя (законного представителя), заверенная директором общеобразовательного учреждения, в котором ребёнок обучается (для неработающих граждан), и (или) сведения о трудовой деятельности</w:t>
                      </w:r>
                    </w:p>
                    <w:p w:rsidR="00055E28" w:rsidRPr="00055E28" w:rsidRDefault="00055E28" w:rsidP="00055E28">
                      <w:pPr>
                        <w:pStyle w:val="ConsPlusNormal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+ </w:t>
                      </w:r>
                      <w:r w:rsidRPr="00055E2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пия свидетельства о смерти или решения суда (в случае, если один из родителей умер, признан умершим или безвестно отсутствующим) (для одиноких родителей)</w:t>
                      </w:r>
                    </w:p>
                    <w:p w:rsidR="00055E28" w:rsidRPr="00055E28" w:rsidRDefault="00055E28" w:rsidP="00055E28">
                      <w:pPr>
                        <w:pStyle w:val="ConsPlusNormal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+ </w:t>
                      </w:r>
                      <w:r w:rsidRPr="00055E2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пия пенсионного удостоверения или справка</w:t>
                      </w:r>
                      <w:r w:rsidRPr="00055E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55E2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, осуществляющего пенсионное обеспечение, о назначении пенсии (для родителей - неработающих пенсионеров)</w:t>
                      </w:r>
                    </w:p>
                    <w:p w:rsidR="00055E28" w:rsidRPr="00055E28" w:rsidRDefault="00055E28" w:rsidP="00055E2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5E28" w:rsidRPr="00EC427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6C8A12" wp14:editId="11F9AF6E">
                <wp:simplePos x="0" y="0"/>
                <wp:positionH relativeFrom="column">
                  <wp:posOffset>1540565</wp:posOffset>
                </wp:positionH>
                <wp:positionV relativeFrom="paragraph">
                  <wp:posOffset>103312</wp:posOffset>
                </wp:positionV>
                <wp:extent cx="1182370" cy="1122680"/>
                <wp:effectExtent l="0" t="0" r="0" b="127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1122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E28" w:rsidRPr="00055E28" w:rsidRDefault="00055E28" w:rsidP="00055E28">
                            <w:pPr>
                              <w:pStyle w:val="ConsPlusNormal"/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Д</w:t>
                            </w:r>
                            <w:r w:rsidRPr="00055E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ументы, подтверждающие трудную жизненную ситуацию;</w:t>
                            </w:r>
                          </w:p>
                          <w:p w:rsidR="00055E28" w:rsidRPr="00055E28" w:rsidRDefault="00C71895" w:rsidP="00055E28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 Х</w:t>
                            </w:r>
                            <w:r w:rsidR="00055E28" w:rsidRPr="00055E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датайство ОУ о выделении путевки (за подписью директора МБ(А)ОУ)</w:t>
                            </w:r>
                          </w:p>
                          <w:p w:rsidR="00055E28" w:rsidRPr="00055E28" w:rsidRDefault="00055E28" w:rsidP="00055E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C8A12" id="Прямоугольник 33" o:spid="_x0000_s1042" style="position:absolute;margin-left:121.3pt;margin-top:8.15pt;width:93.1pt;height:88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" fillcolor="white [3201]" stroked="f" strokeweight="1pt">
                <v:textbox>
                  <w:txbxContent>
                    <w:p w:rsidR="00055E28" w:rsidRPr="00055E28" w:rsidRDefault="00055E28" w:rsidP="00055E28">
                      <w:pPr>
                        <w:pStyle w:val="ConsPlusNormal"/>
                        <w:tabs>
                          <w:tab w:val="left" w:pos="0"/>
                        </w:tabs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+Д</w:t>
                      </w:r>
                      <w:r w:rsidRPr="00055E2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ументы, подтверждающие трудную жизненную ситуацию;</w:t>
                      </w:r>
                    </w:p>
                    <w:p w:rsidR="00055E28" w:rsidRPr="00055E28" w:rsidRDefault="00C71895" w:rsidP="00055E28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+ Х</w:t>
                      </w:r>
                      <w:r w:rsidR="00055E28" w:rsidRPr="00055E2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датайство ОУ о выделении путевки (за подписью директора МБ(А)ОУ)</w:t>
                      </w:r>
                    </w:p>
                    <w:p w:rsidR="00055E28" w:rsidRPr="00055E28" w:rsidRDefault="00055E28" w:rsidP="00055E2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1895" w:rsidRPr="00C71895" w:rsidRDefault="00C71895" w:rsidP="00C71895">
      <w:pPr>
        <w:tabs>
          <w:tab w:val="left" w:pos="132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C71895" w:rsidRPr="00C71895" w:rsidSect="002877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E0E45"/>
    <w:multiLevelType w:val="hybridMultilevel"/>
    <w:tmpl w:val="4EC8D77C"/>
    <w:lvl w:ilvl="0" w:tplc="541AFB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9B2B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C3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6AC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EA2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8B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6EE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16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1C3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F5C4F1D"/>
    <w:multiLevelType w:val="hybridMultilevel"/>
    <w:tmpl w:val="A5DA35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72984"/>
    <w:multiLevelType w:val="hybridMultilevel"/>
    <w:tmpl w:val="B12447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998A7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C76EE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22A98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44EC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1764F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E7CC5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3F88C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5840C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71367F76"/>
    <w:multiLevelType w:val="hybridMultilevel"/>
    <w:tmpl w:val="8ADE05C4"/>
    <w:lvl w:ilvl="0" w:tplc="662ADC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CB"/>
    <w:rsid w:val="00000DCB"/>
    <w:rsid w:val="00055E28"/>
    <w:rsid w:val="00287714"/>
    <w:rsid w:val="004D1D24"/>
    <w:rsid w:val="005E0229"/>
    <w:rsid w:val="007E27D0"/>
    <w:rsid w:val="007E2BD5"/>
    <w:rsid w:val="00C71895"/>
    <w:rsid w:val="00E106D2"/>
    <w:rsid w:val="00E454AB"/>
    <w:rsid w:val="00EC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FE9C0-8019-43A9-BC60-E6CD5848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877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8771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55E28"/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D1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1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D743-1E44-4F02-899E-DFB7DB8A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а Елена Владимировна</dc:creator>
  <cp:keywords/>
  <dc:description/>
  <cp:lastModifiedBy>Баландина Елена Владимировна</cp:lastModifiedBy>
  <cp:revision>18</cp:revision>
  <cp:lastPrinted>2022-02-16T05:03:00Z</cp:lastPrinted>
  <dcterms:created xsi:type="dcterms:W3CDTF">2022-02-16T03:36:00Z</dcterms:created>
  <dcterms:modified xsi:type="dcterms:W3CDTF">2022-02-17T01:22:00Z</dcterms:modified>
</cp:coreProperties>
</file>